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0B" w:rsidRDefault="004A390B" w:rsidP="004A390B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 xml:space="preserve">РЕЗУЛТАТИ ИСПИТА ИЗ ПРЕДМЕТА ЛАТИНСКИ </w:t>
      </w:r>
      <w:r w:rsidR="00895470">
        <w:rPr>
          <w:b/>
          <w:sz w:val="28"/>
          <w:szCs w:val="28"/>
          <w:lang w:val="sr-Cyrl-CS"/>
        </w:rPr>
        <w:t>1</w:t>
      </w:r>
    </w:p>
    <w:p w:rsidR="004A390B" w:rsidRDefault="004A390B" w:rsidP="004A390B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</w:t>
      </w:r>
      <w:r w:rsidR="00324915">
        <w:rPr>
          <w:b/>
          <w:sz w:val="28"/>
          <w:szCs w:val="28"/>
          <w:lang w:val="sr-Cyrl-RS"/>
        </w:rPr>
        <w:t>13</w:t>
      </w:r>
      <w:r w:rsidRPr="000E0CA7">
        <w:rPr>
          <w:b/>
          <w:sz w:val="28"/>
          <w:szCs w:val="28"/>
          <w:lang w:val="sr-Cyrl-RS"/>
        </w:rPr>
        <w:t xml:space="preserve">. </w:t>
      </w:r>
      <w:r w:rsidR="00324915">
        <w:rPr>
          <w:b/>
          <w:sz w:val="28"/>
          <w:szCs w:val="28"/>
          <w:lang w:val="sr-Cyrl-RS"/>
        </w:rPr>
        <w:t>септембар</w:t>
      </w:r>
      <w:r>
        <w:rPr>
          <w:b/>
          <w:sz w:val="28"/>
          <w:szCs w:val="28"/>
          <w:lang w:val="sr-Cyrl-RS"/>
        </w:rPr>
        <w:t xml:space="preserve"> </w:t>
      </w:r>
      <w:r w:rsidRPr="000E0CA7">
        <w:rPr>
          <w:b/>
          <w:sz w:val="28"/>
          <w:szCs w:val="28"/>
          <w:lang w:val="sr-Cyrl-RS"/>
        </w:rPr>
        <w:t>2018</w:t>
      </w:r>
      <w:r>
        <w:rPr>
          <w:b/>
          <w:sz w:val="28"/>
          <w:szCs w:val="28"/>
          <w:lang w:val="sr-Cyrl-RS"/>
        </w:rPr>
        <w:t>)</w:t>
      </w:r>
    </w:p>
    <w:p w:rsidR="004A390B" w:rsidRDefault="004A390B" w:rsidP="004A390B">
      <w:pPr>
        <w:jc w:val="both"/>
        <w:rPr>
          <w:lang w:val="sr-Cyrl-RS"/>
        </w:rPr>
      </w:pPr>
    </w:p>
    <w:p w:rsidR="004A390B" w:rsidRPr="00A149CA" w:rsidRDefault="004A390B" w:rsidP="004A390B">
      <w:pPr>
        <w:rPr>
          <w:lang w:val="sr-Cyrl-RS"/>
        </w:rPr>
      </w:pPr>
      <w:r>
        <w:rPr>
          <w:b/>
          <w:lang w:val="sr-Cyrl-RS"/>
        </w:rPr>
        <w:t>Презиме и име: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број поена и завршна оцена</w:t>
      </w:r>
    </w:p>
    <w:p w:rsidR="004A390B" w:rsidRDefault="004A390B" w:rsidP="004A390B">
      <w:pPr>
        <w:rPr>
          <w:b/>
          <w:lang w:val="sr-Cyrl-RS"/>
        </w:rPr>
      </w:pPr>
    </w:p>
    <w:p w:rsidR="004A390B" w:rsidRPr="004A390B" w:rsidRDefault="004A390B" w:rsidP="00E43147">
      <w:r w:rsidRPr="00E43147">
        <w:rPr>
          <w:lang w:val="sr-Cyrl-RS"/>
        </w:rPr>
        <w:t>Шаптовић</w:t>
      </w:r>
      <w:r>
        <w:rPr>
          <w:lang w:val="sr-Cyrl-RS"/>
        </w:rPr>
        <w:t xml:space="preserve"> Јована</w:t>
      </w:r>
      <w:r>
        <w:rPr>
          <w:lang w:val="sr-Cyrl-RS"/>
        </w:rPr>
        <w:tab/>
      </w:r>
      <w:r>
        <w:rPr>
          <w:lang w:val="sr-Cyrl-RS"/>
        </w:rPr>
        <w:tab/>
      </w:r>
      <w:r w:rsidRPr="00E43147">
        <w:rPr>
          <w:b/>
          <w:lang w:val="sr-Cyrl-RS"/>
        </w:rPr>
        <w:t>1</w:t>
      </w:r>
      <w:r w:rsidR="00324915">
        <w:rPr>
          <w:b/>
          <w:lang w:val="sr-Cyrl-RS"/>
        </w:rPr>
        <w:t>0</w:t>
      </w:r>
      <w:r w:rsidRPr="00E43147">
        <w:rPr>
          <w:b/>
          <w:lang w:val="sr-Cyrl-RS"/>
        </w:rPr>
        <w:t xml:space="preserve"> (5)</w:t>
      </w:r>
    </w:p>
    <w:sectPr w:rsidR="004A390B" w:rsidRPr="004A39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A7" w:rsidRDefault="00670EA7" w:rsidP="00E43147">
      <w:r>
        <w:separator/>
      </w:r>
    </w:p>
  </w:endnote>
  <w:endnote w:type="continuationSeparator" w:id="0">
    <w:p w:rsidR="00670EA7" w:rsidRDefault="00670EA7" w:rsidP="00E4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A7" w:rsidRDefault="00670EA7" w:rsidP="00E43147">
      <w:r>
        <w:separator/>
      </w:r>
    </w:p>
  </w:footnote>
  <w:footnote w:type="continuationSeparator" w:id="0">
    <w:p w:rsidR="00670EA7" w:rsidRDefault="00670EA7" w:rsidP="00E43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E6"/>
    <w:rsid w:val="00015ED1"/>
    <w:rsid w:val="00073446"/>
    <w:rsid w:val="00081B72"/>
    <w:rsid w:val="000A76AB"/>
    <w:rsid w:val="000C7833"/>
    <w:rsid w:val="000E55AD"/>
    <w:rsid w:val="00122CC9"/>
    <w:rsid w:val="0013005C"/>
    <w:rsid w:val="00142D80"/>
    <w:rsid w:val="00173084"/>
    <w:rsid w:val="002614B3"/>
    <w:rsid w:val="00300B48"/>
    <w:rsid w:val="00324915"/>
    <w:rsid w:val="00330B11"/>
    <w:rsid w:val="004A390B"/>
    <w:rsid w:val="004B6645"/>
    <w:rsid w:val="004D5A8D"/>
    <w:rsid w:val="00510603"/>
    <w:rsid w:val="005875B5"/>
    <w:rsid w:val="005D5AF5"/>
    <w:rsid w:val="00601608"/>
    <w:rsid w:val="00670EA7"/>
    <w:rsid w:val="006C4ECB"/>
    <w:rsid w:val="00732483"/>
    <w:rsid w:val="00751ABC"/>
    <w:rsid w:val="00764BB6"/>
    <w:rsid w:val="00895470"/>
    <w:rsid w:val="00915D89"/>
    <w:rsid w:val="009F4DE6"/>
    <w:rsid w:val="00A059C5"/>
    <w:rsid w:val="00A54E4C"/>
    <w:rsid w:val="00BD5BAB"/>
    <w:rsid w:val="00BD645B"/>
    <w:rsid w:val="00BE00C2"/>
    <w:rsid w:val="00C346D1"/>
    <w:rsid w:val="00C4589B"/>
    <w:rsid w:val="00C6731A"/>
    <w:rsid w:val="00C70A11"/>
    <w:rsid w:val="00CA64AB"/>
    <w:rsid w:val="00D43D9E"/>
    <w:rsid w:val="00D835D2"/>
    <w:rsid w:val="00DA35CF"/>
    <w:rsid w:val="00DB3DFC"/>
    <w:rsid w:val="00DE328F"/>
    <w:rsid w:val="00E104C4"/>
    <w:rsid w:val="00E43147"/>
    <w:rsid w:val="00E7322F"/>
    <w:rsid w:val="00F15B23"/>
    <w:rsid w:val="00F82D85"/>
    <w:rsid w:val="00F8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1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D99C-D9E5-4B1C-AE23-DC7B8C2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Celsius h920</cp:lastModifiedBy>
  <cp:revision>2</cp:revision>
  <dcterms:created xsi:type="dcterms:W3CDTF">2018-09-16T10:30:00Z</dcterms:created>
  <dcterms:modified xsi:type="dcterms:W3CDTF">2018-09-16T10:30:00Z</dcterms:modified>
</cp:coreProperties>
</file>